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5A35B4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616C0E50" w:rsidR="007F48C9" w:rsidRPr="005A35B4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PROJETO DE </w:t>
      </w:r>
      <w:r w:rsidR="007F48C9" w:rsidRPr="005A35B4">
        <w:rPr>
          <w:rFonts w:ascii="Courier New" w:hAnsi="Courier New" w:cs="Courier New"/>
          <w:szCs w:val="24"/>
        </w:rPr>
        <w:t xml:space="preserve">LEI MUNICIPAL Nº </w:t>
      </w:r>
      <w:r w:rsidR="001942C5" w:rsidRPr="005A35B4">
        <w:rPr>
          <w:rFonts w:ascii="Courier New" w:hAnsi="Courier New" w:cs="Courier New"/>
          <w:szCs w:val="24"/>
        </w:rPr>
        <w:t>031</w:t>
      </w:r>
      <w:r w:rsidR="00404669" w:rsidRPr="005A35B4">
        <w:rPr>
          <w:rFonts w:ascii="Courier New" w:hAnsi="Courier New" w:cs="Courier New"/>
          <w:szCs w:val="24"/>
        </w:rPr>
        <w:t>/</w:t>
      </w:r>
      <w:r w:rsidR="00556655" w:rsidRPr="005A35B4">
        <w:rPr>
          <w:rFonts w:ascii="Courier New" w:hAnsi="Courier New" w:cs="Courier New"/>
          <w:szCs w:val="24"/>
        </w:rPr>
        <w:t>20</w:t>
      </w:r>
      <w:r w:rsidR="004D711F" w:rsidRPr="005A35B4">
        <w:rPr>
          <w:rFonts w:ascii="Courier New" w:hAnsi="Courier New" w:cs="Courier New"/>
          <w:szCs w:val="24"/>
        </w:rPr>
        <w:t>20</w:t>
      </w:r>
    </w:p>
    <w:p w14:paraId="597FDED2" w14:textId="77777777" w:rsidR="007F48C9" w:rsidRPr="005A35B4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5A35B4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  <w:lang w:val="pt-PT"/>
        </w:rPr>
        <w:t>SÚMULA</w:t>
      </w:r>
      <w:r w:rsidRPr="005A35B4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 w:rsidRPr="005A35B4">
        <w:rPr>
          <w:rFonts w:ascii="Courier New" w:hAnsi="Courier New" w:cs="Courier New"/>
          <w:b w:val="0"/>
          <w:szCs w:val="24"/>
        </w:rPr>
        <w:t>SUPLEMENTAR</w:t>
      </w:r>
      <w:r w:rsidRPr="005A35B4">
        <w:rPr>
          <w:rFonts w:ascii="Courier New" w:hAnsi="Courier New" w:cs="Courier New"/>
          <w:b w:val="0"/>
          <w:szCs w:val="24"/>
        </w:rPr>
        <w:t xml:space="preserve"> </w:t>
      </w:r>
      <w:r w:rsidR="004D711F" w:rsidRPr="005A35B4">
        <w:rPr>
          <w:rFonts w:ascii="Courier New" w:hAnsi="Courier New" w:cs="Courier New"/>
          <w:b w:val="0"/>
          <w:szCs w:val="24"/>
        </w:rPr>
        <w:t xml:space="preserve">NO </w:t>
      </w:r>
      <w:r w:rsidRPr="005A35B4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5A35B4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5A35B4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5A35B4">
        <w:rPr>
          <w:rFonts w:ascii="Courier New" w:hAnsi="Courier New" w:cs="Courier New"/>
          <w:szCs w:val="24"/>
        </w:rPr>
        <w:t>EDU LAUDI PASCOSKI</w:t>
      </w:r>
      <w:r w:rsidRPr="005A35B4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5A35B4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5A35B4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38D2DF3D" w:rsidR="00382C99" w:rsidRPr="005A35B4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>Art. 1º</w:t>
      </w:r>
      <w:r w:rsidRPr="005A35B4">
        <w:rPr>
          <w:rFonts w:ascii="Courier New" w:hAnsi="Courier New" w:cs="Courier New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adicional </w:t>
      </w:r>
      <w:r w:rsidR="00D15623" w:rsidRPr="005A35B4">
        <w:rPr>
          <w:rFonts w:ascii="Courier New" w:hAnsi="Courier New" w:cs="Courier New"/>
          <w:b w:val="0"/>
          <w:szCs w:val="24"/>
        </w:rPr>
        <w:t>Suplementar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>no valor de R$</w:t>
      </w:r>
      <w:r w:rsidR="00E623C8" w:rsidRPr="005A35B4">
        <w:rPr>
          <w:rFonts w:ascii="Courier New" w:hAnsi="Courier New" w:cs="Courier New"/>
          <w:b w:val="0"/>
          <w:szCs w:val="24"/>
        </w:rPr>
        <w:t xml:space="preserve"> </w:t>
      </w:r>
      <w:r w:rsidR="00D92A3A" w:rsidRPr="005A35B4">
        <w:rPr>
          <w:rFonts w:ascii="Courier New" w:hAnsi="Courier New" w:cs="Courier New"/>
          <w:szCs w:val="24"/>
        </w:rPr>
        <w:t>293.000,00</w:t>
      </w:r>
      <w:r w:rsidR="00897320" w:rsidRPr="005A35B4">
        <w:rPr>
          <w:rFonts w:ascii="Courier New" w:hAnsi="Courier New" w:cs="Courier New"/>
          <w:szCs w:val="24"/>
        </w:rPr>
        <w:t xml:space="preserve"> (</w:t>
      </w:r>
      <w:r w:rsidR="00D92A3A" w:rsidRPr="005A35B4">
        <w:rPr>
          <w:rFonts w:ascii="Courier New" w:hAnsi="Courier New" w:cs="Courier New"/>
          <w:szCs w:val="24"/>
        </w:rPr>
        <w:t>Duzentos e Noventa e Três Mil Reais</w:t>
      </w:r>
      <w:r w:rsidRPr="005A35B4">
        <w:rPr>
          <w:rFonts w:ascii="Courier New" w:hAnsi="Courier New" w:cs="Courier New"/>
          <w:b w:val="0"/>
          <w:szCs w:val="24"/>
        </w:rPr>
        <w:t>)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, </w:t>
      </w:r>
      <w:r w:rsidRPr="005A35B4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 </w:t>
      </w:r>
      <w:r w:rsidR="004D711F" w:rsidRPr="005A35B4">
        <w:rPr>
          <w:rFonts w:ascii="Courier New" w:hAnsi="Courier New" w:cs="Courier New"/>
          <w:b w:val="0"/>
          <w:szCs w:val="24"/>
        </w:rPr>
        <w:t>I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0A0045" w:rsidRPr="005A35B4">
        <w:rPr>
          <w:rFonts w:ascii="Courier New" w:hAnsi="Courier New" w:cs="Courier New"/>
          <w:b w:val="0"/>
          <w:szCs w:val="24"/>
        </w:rPr>
        <w:t>reforço</w:t>
      </w:r>
      <w:r w:rsidR="004D711F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 xml:space="preserve">de </w:t>
      </w:r>
      <w:r w:rsidR="00260E47" w:rsidRPr="005A35B4">
        <w:rPr>
          <w:rFonts w:ascii="Courier New" w:hAnsi="Courier New" w:cs="Courier New"/>
          <w:b w:val="0"/>
          <w:szCs w:val="24"/>
        </w:rPr>
        <w:t>d</w:t>
      </w:r>
      <w:r w:rsidRPr="005A35B4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5A35B4">
        <w:rPr>
          <w:rFonts w:ascii="Courier New" w:hAnsi="Courier New" w:cs="Courier New"/>
          <w:b w:val="0"/>
          <w:szCs w:val="24"/>
        </w:rPr>
        <w:t xml:space="preserve">e Fontes de Recursos </w:t>
      </w:r>
      <w:r w:rsidRPr="005A35B4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0CCAFF34" w14:textId="62AD31C6" w:rsidR="00D92A3A" w:rsidRPr="005A35B4" w:rsidRDefault="00D92A3A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95B6880" w14:textId="32C4BBBC" w:rsidR="00D92A3A" w:rsidRPr="005A35B4" w:rsidRDefault="00D92A3A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E719C40" w14:textId="6CAEE6D8" w:rsidR="00D92A3A" w:rsidRPr="005A35B4" w:rsidRDefault="00D92A3A" w:rsidP="00D92A3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 w:rsidR="001942C5" w:rsidRPr="005A35B4">
        <w:rPr>
          <w:rFonts w:ascii="Courier New" w:hAnsi="Courier New" w:cs="Courier New"/>
          <w:szCs w:val="24"/>
        </w:rPr>
        <w:t>04</w:t>
      </w:r>
      <w:r w:rsidRPr="005A35B4">
        <w:rPr>
          <w:rFonts w:ascii="Courier New" w:hAnsi="Courier New" w:cs="Courier New"/>
          <w:szCs w:val="24"/>
        </w:rPr>
        <w:t xml:space="preserve"> - SECRETARIA MUNICIPAL DE EDUCAÇÃO E CULTURA</w:t>
      </w:r>
    </w:p>
    <w:p w14:paraId="57841D8A" w14:textId="77777777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026E0C41" w14:textId="77777777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52D8DA47" w14:textId="77777777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361 – </w:t>
      </w:r>
      <w:r w:rsidRPr="005A35B4">
        <w:rPr>
          <w:rFonts w:ascii="Courier New" w:hAnsi="Courier New" w:cs="Courier New"/>
          <w:b w:val="0"/>
          <w:szCs w:val="24"/>
        </w:rPr>
        <w:t>Ensino Fundamental</w:t>
      </w:r>
    </w:p>
    <w:p w14:paraId="643AA644" w14:textId="19F6F1B5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6 – Transporte Escolar</w:t>
      </w:r>
    </w:p>
    <w:p w14:paraId="390972B1" w14:textId="49FE12E2" w:rsidR="00D92A3A" w:rsidRPr="005A35B4" w:rsidRDefault="00D92A3A" w:rsidP="00D92A3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148 Manutenção do Transporte Escolar</w:t>
      </w:r>
    </w:p>
    <w:p w14:paraId="3A81D109" w14:textId="77777777" w:rsidR="00D92A3A" w:rsidRPr="005A35B4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13D0CDB" w14:textId="3470CD33" w:rsidR="00D92A3A" w:rsidRPr="005A35B4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92)44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>90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Equipamentos e </w:t>
      </w:r>
      <w:r w:rsidR="00AA5001" w:rsidRPr="005A35B4">
        <w:rPr>
          <w:rFonts w:ascii="Courier New" w:hAnsi="Courier New" w:cs="Courier New"/>
          <w:szCs w:val="24"/>
          <w:u w:val="single"/>
          <w:lang w:val="pt-BR" w:eastAsia="en-US"/>
        </w:rPr>
        <w:t>Material permanente .......................................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AA5001" w:rsidRPr="005A35B4">
        <w:rPr>
          <w:rFonts w:ascii="Courier New" w:hAnsi="Courier New" w:cs="Courier New"/>
          <w:szCs w:val="24"/>
          <w:u w:val="single"/>
        </w:rPr>
        <w:t>293.000,00</w:t>
      </w:r>
    </w:p>
    <w:p w14:paraId="3E22E515" w14:textId="77777777" w:rsidR="00D92A3A" w:rsidRPr="005A35B4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onte de Recurso:</w:t>
      </w:r>
    </w:p>
    <w:p w14:paraId="4062EED8" w14:textId="0B6194D2" w:rsidR="00D92A3A" w:rsidRPr="005A35B4" w:rsidRDefault="00D92A3A" w:rsidP="00AA5001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</w:t>
      </w:r>
      <w:r w:rsidR="00AA5001" w:rsidRPr="005A35B4">
        <w:rPr>
          <w:rFonts w:ascii="Courier New" w:hAnsi="Courier New" w:cs="Courier New"/>
          <w:b w:val="0"/>
          <w:bCs/>
          <w:szCs w:val="24"/>
        </w:rPr>
        <w:t>1</w:t>
      </w:r>
      <w:r w:rsidRPr="005A35B4">
        <w:rPr>
          <w:rFonts w:ascii="Courier New" w:hAnsi="Courier New" w:cs="Courier New"/>
          <w:b w:val="0"/>
          <w:bCs/>
          <w:szCs w:val="24"/>
        </w:rPr>
        <w:t>.</w:t>
      </w:r>
      <w:r w:rsidR="00AA5001" w:rsidRPr="005A35B4">
        <w:rPr>
          <w:rFonts w:ascii="Courier New" w:hAnsi="Courier New" w:cs="Courier New"/>
          <w:b w:val="0"/>
          <w:bCs/>
          <w:szCs w:val="24"/>
        </w:rPr>
        <w:t>01</w:t>
      </w:r>
      <w:r w:rsidRPr="005A35B4">
        <w:rPr>
          <w:rFonts w:ascii="Courier New" w:hAnsi="Courier New" w:cs="Courier New"/>
          <w:b w:val="0"/>
          <w:bCs/>
          <w:szCs w:val="24"/>
        </w:rPr>
        <w:t>.000000</w:t>
      </w:r>
      <w:r w:rsidR="00AA5001" w:rsidRPr="005A35B4">
        <w:rPr>
          <w:rFonts w:ascii="Courier New" w:hAnsi="Courier New" w:cs="Courier New"/>
          <w:b w:val="0"/>
          <w:bCs/>
          <w:szCs w:val="24"/>
        </w:rPr>
        <w:t xml:space="preserve"> Receitas de Impostos e de Transferência de Impostos - Educação</w:t>
      </w:r>
      <w:r w:rsidRPr="005A35B4">
        <w:rPr>
          <w:rFonts w:ascii="Courier New" w:hAnsi="Courier New" w:cs="Courier New"/>
          <w:b w:val="0"/>
          <w:bCs/>
          <w:szCs w:val="24"/>
        </w:rPr>
        <w:t>...............</w:t>
      </w:r>
      <w:r w:rsidR="00AA5001" w:rsidRPr="005A35B4">
        <w:rPr>
          <w:rFonts w:ascii="Courier New" w:hAnsi="Courier New" w:cs="Courier New"/>
          <w:b w:val="0"/>
          <w:bCs/>
          <w:szCs w:val="24"/>
        </w:rPr>
        <w:t>....................</w:t>
      </w:r>
      <w:r w:rsidRPr="005A35B4">
        <w:rPr>
          <w:rFonts w:ascii="Courier New" w:hAnsi="Courier New" w:cs="Courier New"/>
          <w:b w:val="0"/>
          <w:bCs/>
          <w:szCs w:val="24"/>
        </w:rPr>
        <w:t>.........R$</w:t>
      </w:r>
      <w:r w:rsidR="00AA5001" w:rsidRPr="005A35B4">
        <w:rPr>
          <w:rFonts w:ascii="Courier New" w:hAnsi="Courier New" w:cs="Courier New"/>
          <w:b w:val="0"/>
          <w:bCs/>
          <w:szCs w:val="24"/>
        </w:rPr>
        <w:t xml:space="preserve"> 70.322,90</w:t>
      </w:r>
    </w:p>
    <w:p w14:paraId="14D88CFE" w14:textId="77777777" w:rsidR="005A35B4" w:rsidRDefault="005A35B4" w:rsidP="005A35B4">
      <w:pPr>
        <w:pStyle w:val="Default"/>
        <w:jc w:val="both"/>
        <w:rPr>
          <w:bCs/>
        </w:rPr>
      </w:pPr>
    </w:p>
    <w:p w14:paraId="1669BC92" w14:textId="2D043100" w:rsidR="005A35B4" w:rsidRPr="005A35B4" w:rsidRDefault="00AA5001" w:rsidP="005A35B4">
      <w:pPr>
        <w:pStyle w:val="Default"/>
        <w:jc w:val="both"/>
        <w:rPr>
          <w:bCs/>
        </w:rPr>
      </w:pPr>
      <w:r w:rsidRPr="005A35B4">
        <w:rPr>
          <w:bCs/>
        </w:rPr>
        <w:t>0.1.15</w:t>
      </w:r>
      <w:r w:rsidR="005A35B4" w:rsidRPr="005A35B4">
        <w:rPr>
          <w:bCs/>
        </w:rPr>
        <w:t xml:space="preserve"> - </w:t>
      </w:r>
      <w:r w:rsidRPr="005A35B4">
        <w:rPr>
          <w:bCs/>
        </w:rPr>
        <w:t>Transferência de Recursos do Fundo Nacional do Desenvolvimento da Educação – FNDE</w:t>
      </w:r>
    </w:p>
    <w:p w14:paraId="4657F6E0" w14:textId="05B528ED" w:rsidR="005A35B4" w:rsidRPr="005A35B4" w:rsidRDefault="005A35B4" w:rsidP="005A35B4">
      <w:pPr>
        <w:pStyle w:val="Default"/>
        <w:jc w:val="both"/>
        <w:rPr>
          <w:b/>
          <w:bCs/>
        </w:rPr>
      </w:pPr>
      <w:r w:rsidRPr="005A35B4">
        <w:rPr>
          <w:b/>
          <w:bCs/>
        </w:rPr>
        <w:t xml:space="preserve">Detalhamento: </w:t>
      </w:r>
      <w:r w:rsidR="00AA5001" w:rsidRPr="005A35B4">
        <w:rPr>
          <w:b/>
          <w:bCs/>
        </w:rPr>
        <w:t xml:space="preserve"> </w:t>
      </w:r>
    </w:p>
    <w:p w14:paraId="54EF19C9" w14:textId="13BEDF97" w:rsidR="00A047FF" w:rsidRPr="005A35B4" w:rsidRDefault="005A35B4" w:rsidP="005A35B4">
      <w:pPr>
        <w:pStyle w:val="Default"/>
        <w:jc w:val="both"/>
        <w:rPr>
          <w:b/>
          <w:bCs/>
        </w:rPr>
      </w:pPr>
      <w:r w:rsidRPr="005A35B4">
        <w:rPr>
          <w:bCs/>
        </w:rPr>
        <w:t>070.000</w:t>
      </w:r>
      <w:r w:rsidRPr="005A35B4">
        <w:rPr>
          <w:b/>
          <w:bCs/>
        </w:rPr>
        <w:t xml:space="preserve"> </w:t>
      </w:r>
      <w:r w:rsidRPr="005A35B4">
        <w:t>(</w:t>
      </w:r>
      <w:r w:rsidRPr="005A35B4">
        <w:rPr>
          <w:sz w:val="22"/>
          <w:szCs w:val="22"/>
        </w:rPr>
        <w:t>Transferências da União decorrentes de emedas parlamentares individuais (§ 9., art. 166 CF)</w:t>
      </w:r>
      <w:r>
        <w:rPr>
          <w:sz w:val="22"/>
          <w:szCs w:val="22"/>
        </w:rPr>
        <w:t>.</w:t>
      </w:r>
      <w:r w:rsidRPr="005A35B4">
        <w:rPr>
          <w:b/>
          <w:bCs/>
        </w:rPr>
        <w:t>.......................</w:t>
      </w:r>
      <w:r w:rsidR="00AA5001" w:rsidRPr="005A35B4">
        <w:rPr>
          <w:bCs/>
        </w:rPr>
        <w:t>.R$ 222.677,10</w:t>
      </w:r>
    </w:p>
    <w:p w14:paraId="075E7E91" w14:textId="77777777" w:rsidR="00AA5001" w:rsidRPr="005A35B4" w:rsidRDefault="00AA5001" w:rsidP="00AA5001">
      <w:pPr>
        <w:jc w:val="both"/>
        <w:rPr>
          <w:rFonts w:ascii="Courier New" w:hAnsi="Courier New" w:cs="Courier New"/>
          <w:b w:val="0"/>
          <w:bCs/>
          <w:szCs w:val="24"/>
        </w:rPr>
      </w:pPr>
    </w:p>
    <w:p w14:paraId="722A8EDE" w14:textId="163C6421" w:rsidR="003B62C8" w:rsidRPr="005A35B4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</w:rPr>
        <w:t>TOTAL GERAL.....</w:t>
      </w:r>
      <w:r w:rsidR="000E11A3" w:rsidRPr="005A35B4">
        <w:rPr>
          <w:rFonts w:ascii="Courier New" w:hAnsi="Courier New" w:cs="Courier New"/>
          <w:szCs w:val="24"/>
          <w:u w:val="single"/>
        </w:rPr>
        <w:t>...</w:t>
      </w:r>
      <w:r w:rsidRPr="005A35B4">
        <w:rPr>
          <w:rFonts w:ascii="Courier New" w:hAnsi="Courier New" w:cs="Courier New"/>
          <w:szCs w:val="24"/>
          <w:u w:val="single"/>
        </w:rPr>
        <w:t>............</w:t>
      </w:r>
      <w:r w:rsidR="00524D88" w:rsidRPr="005A35B4">
        <w:rPr>
          <w:rFonts w:ascii="Courier New" w:hAnsi="Courier New" w:cs="Courier New"/>
          <w:szCs w:val="24"/>
          <w:u w:val="single"/>
        </w:rPr>
        <w:t>.</w:t>
      </w:r>
      <w:r w:rsidRPr="005A35B4">
        <w:rPr>
          <w:rFonts w:ascii="Courier New" w:hAnsi="Courier New" w:cs="Courier New"/>
          <w:szCs w:val="24"/>
          <w:u w:val="single"/>
        </w:rPr>
        <w:t xml:space="preserve">.....................R$ </w:t>
      </w:r>
      <w:r w:rsidR="00AA5001" w:rsidRPr="005A35B4">
        <w:rPr>
          <w:rFonts w:ascii="Courier New" w:hAnsi="Courier New" w:cs="Courier New"/>
          <w:szCs w:val="24"/>
          <w:u w:val="single"/>
        </w:rPr>
        <w:t>293.000,00</w:t>
      </w:r>
    </w:p>
    <w:p w14:paraId="65B7CDD0" w14:textId="77777777" w:rsidR="00AA7F0D" w:rsidRPr="005A35B4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1792F26" w14:textId="77777777" w:rsidR="003F4D19" w:rsidRPr="005A35B4" w:rsidRDefault="003F4D1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szCs w:val="24"/>
        </w:rPr>
      </w:pPr>
    </w:p>
    <w:p w14:paraId="068F3AF0" w14:textId="7C52DAE6" w:rsidR="005B5B0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9116C6" w:rsidRPr="005A35B4">
        <w:rPr>
          <w:rFonts w:ascii="Courier New" w:hAnsi="Courier New" w:cs="Courier New"/>
          <w:szCs w:val="24"/>
        </w:rPr>
        <w:t>2</w:t>
      </w:r>
      <w:r w:rsidRPr="005A35B4">
        <w:rPr>
          <w:rFonts w:ascii="Courier New" w:hAnsi="Courier New" w:cs="Courier New"/>
          <w:szCs w:val="24"/>
        </w:rPr>
        <w:t>º -</w:t>
      </w:r>
      <w:r w:rsidRPr="005A35B4">
        <w:rPr>
          <w:rFonts w:ascii="Courier New" w:hAnsi="Courier New" w:cs="Courier New"/>
          <w:b w:val="0"/>
          <w:szCs w:val="24"/>
        </w:rPr>
        <w:t xml:space="preserve"> Para cobertura </w:t>
      </w:r>
      <w:r w:rsidR="005A35B4">
        <w:rPr>
          <w:rFonts w:ascii="Courier New" w:hAnsi="Courier New" w:cs="Courier New"/>
          <w:b w:val="0"/>
          <w:szCs w:val="24"/>
        </w:rPr>
        <w:t xml:space="preserve">parcial </w:t>
      </w:r>
      <w:r w:rsidRPr="005A35B4">
        <w:rPr>
          <w:rFonts w:ascii="Courier New" w:hAnsi="Courier New" w:cs="Courier New"/>
          <w:b w:val="0"/>
          <w:szCs w:val="24"/>
        </w:rPr>
        <w:t xml:space="preserve">do Crédito Adicional </w:t>
      </w:r>
      <w:r w:rsidR="009116C6" w:rsidRPr="005A35B4">
        <w:rPr>
          <w:rFonts w:ascii="Courier New" w:hAnsi="Courier New" w:cs="Courier New"/>
          <w:b w:val="0"/>
          <w:szCs w:val="24"/>
        </w:rPr>
        <w:t>Suplementar</w:t>
      </w:r>
      <w:r w:rsidR="004C7E1B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5A35B4">
        <w:rPr>
          <w:rFonts w:ascii="Courier New" w:hAnsi="Courier New" w:cs="Courier New"/>
          <w:b w:val="0"/>
          <w:szCs w:val="24"/>
        </w:rPr>
        <w:t>de</w:t>
      </w:r>
      <w:r w:rsidR="009D2DB1" w:rsidRPr="005A35B4">
        <w:rPr>
          <w:rFonts w:ascii="Courier New" w:hAnsi="Courier New" w:cs="Courier New"/>
          <w:b w:val="0"/>
          <w:szCs w:val="24"/>
        </w:rPr>
        <w:t xml:space="preserve"> </w:t>
      </w:r>
      <w:r w:rsidR="005E0304" w:rsidRPr="005A35B4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5A35B4">
        <w:rPr>
          <w:rFonts w:ascii="Courier New" w:hAnsi="Courier New" w:cs="Courier New"/>
          <w:b w:val="0"/>
          <w:szCs w:val="24"/>
        </w:rPr>
        <w:t>,</w:t>
      </w:r>
      <w:r w:rsidRPr="005A35B4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5A35B4">
        <w:rPr>
          <w:rFonts w:ascii="Courier New" w:hAnsi="Courier New" w:cs="Courier New"/>
          <w:b w:val="0"/>
          <w:szCs w:val="24"/>
        </w:rPr>
        <w:t>II</w:t>
      </w:r>
      <w:r w:rsidRPr="005A35B4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37A09268" w14:textId="77777777" w:rsidR="005A35B4" w:rsidRPr="005A35B4" w:rsidRDefault="005A35B4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1148851" w14:textId="6BBE7AFE" w:rsidR="00E7633F" w:rsidRPr="005A35B4" w:rsidRDefault="00E7633F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4C9E5DA" w14:textId="1935CD7A" w:rsidR="00E00D0E" w:rsidRPr="005A35B4" w:rsidRDefault="00E00D0E" w:rsidP="00E00D0E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lastRenderedPageBreak/>
        <w:t>Órgão:04 - SECRETARIA MUNICIPAL DE EDUCAÇÃO E CULTURA</w:t>
      </w:r>
    </w:p>
    <w:p w14:paraId="3083D8F4" w14:textId="77777777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4D26CCAD" w14:textId="77777777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6486DFFD" w14:textId="6221C81C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122 – </w:t>
      </w:r>
      <w:r w:rsidRPr="005A35B4">
        <w:rPr>
          <w:rFonts w:ascii="Courier New" w:hAnsi="Courier New" w:cs="Courier New"/>
          <w:b w:val="0"/>
          <w:szCs w:val="24"/>
        </w:rPr>
        <w:t>Administração Geral</w:t>
      </w:r>
    </w:p>
    <w:p w14:paraId="254BD044" w14:textId="143FAAD7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2 – Gerenciamento Global da educação</w:t>
      </w:r>
    </w:p>
    <w:p w14:paraId="688194FF" w14:textId="3FD1744F" w:rsidR="00E00D0E" w:rsidRPr="005A35B4" w:rsidRDefault="00E00D0E" w:rsidP="00E00D0E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2016 – Manutenção e Encarg. - Sec. Educação </w:t>
      </w:r>
    </w:p>
    <w:p w14:paraId="4E3DE1BD" w14:textId="77777777" w:rsidR="00E00D0E" w:rsidRPr="005A35B4" w:rsidRDefault="00E00D0E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709E71A" w14:textId="32D7E618" w:rsidR="00E00D0E" w:rsidRPr="005A35B4" w:rsidRDefault="00E00D0E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57)3190.04.0000 – Contratação por Tempo Determinado</w:t>
      </w:r>
      <w:r w:rsidRPr="005A35B4">
        <w:rPr>
          <w:rFonts w:ascii="Courier New" w:hAnsi="Courier New" w:cs="Courier New"/>
          <w:szCs w:val="24"/>
          <w:lang w:val="pt-BR" w:eastAsia="en-US"/>
        </w:rPr>
        <w:t xml:space="preserve">   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.....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/>
        </w:rPr>
        <w:t>11.908,89</w:t>
      </w:r>
    </w:p>
    <w:p w14:paraId="11F3A950" w14:textId="77777777" w:rsidR="00E00D0E" w:rsidRPr="005A35B4" w:rsidRDefault="00E00D0E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4C5ED3DA" w14:textId="264BE9D1" w:rsidR="00E00D0E" w:rsidRPr="005A35B4" w:rsidRDefault="00E00D0E" w:rsidP="00E00D0E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01.000000 Receitas de Impostos e de Transferência de Impostos - Educação............................................R$ 11.908,89</w:t>
      </w:r>
    </w:p>
    <w:p w14:paraId="5D5B9D9A" w14:textId="77777777" w:rsidR="00E00D0E" w:rsidRPr="005A35B4" w:rsidRDefault="00E00D0E" w:rsidP="00395414">
      <w:pPr>
        <w:rPr>
          <w:rFonts w:ascii="Courier New" w:hAnsi="Courier New" w:cs="Courier New"/>
          <w:szCs w:val="24"/>
        </w:rPr>
      </w:pPr>
    </w:p>
    <w:p w14:paraId="04916563" w14:textId="77777777" w:rsidR="00543A2A" w:rsidRPr="005A35B4" w:rsidRDefault="00543A2A" w:rsidP="00543A2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58EB4168" w14:textId="77777777" w:rsidR="00543A2A" w:rsidRPr="005A35B4" w:rsidRDefault="00543A2A" w:rsidP="00543A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543926B2" w14:textId="77777777" w:rsidR="00543A2A" w:rsidRPr="005A35B4" w:rsidRDefault="00543A2A" w:rsidP="00543A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2F8E546E" w14:textId="77777777" w:rsidR="00543A2A" w:rsidRPr="005A35B4" w:rsidRDefault="00543A2A" w:rsidP="00543A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306 – ALIMENTAÇÃO E NUTRIÇÃO</w:t>
      </w:r>
    </w:p>
    <w:p w14:paraId="0249CAAB" w14:textId="7BCE6062" w:rsidR="00543A2A" w:rsidRPr="005A35B4" w:rsidRDefault="00543A2A" w:rsidP="00543A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3 – Alimentação escolar – Ens. Fundam.</w:t>
      </w:r>
    </w:p>
    <w:p w14:paraId="63F0B944" w14:textId="77777777" w:rsidR="00543A2A" w:rsidRPr="005A35B4" w:rsidRDefault="00543A2A" w:rsidP="00543A2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034 PNAE – Alimentação escolar – Ens. Fundam.</w:t>
      </w:r>
    </w:p>
    <w:p w14:paraId="250059EC" w14:textId="77777777" w:rsidR="00543A2A" w:rsidRPr="005A35B4" w:rsidRDefault="00543A2A" w:rsidP="00543A2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198672A7" w14:textId="6621A2DE" w:rsidR="00543A2A" w:rsidRPr="005A35B4" w:rsidRDefault="00543A2A" w:rsidP="00543A2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 w:rsidR="002E7A1C" w:rsidRPr="005A35B4">
        <w:rPr>
          <w:rFonts w:ascii="Courier New" w:hAnsi="Courier New" w:cs="Courier New"/>
          <w:szCs w:val="24"/>
          <w:u w:val="single"/>
          <w:lang w:val="pt-BR" w:eastAsia="en-US"/>
        </w:rPr>
        <w:t>74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3390.30.0000 – Material de Consumo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698</w:t>
      </w:r>
      <w:r w:rsidRPr="005A35B4">
        <w:rPr>
          <w:rFonts w:ascii="Courier New" w:hAnsi="Courier New" w:cs="Courier New"/>
          <w:szCs w:val="24"/>
          <w:u w:val="single"/>
          <w:lang w:val="pt-BR"/>
        </w:rPr>
        <w:t>,54</w:t>
      </w:r>
    </w:p>
    <w:p w14:paraId="55E921D2" w14:textId="77777777" w:rsidR="00543A2A" w:rsidRPr="005A35B4" w:rsidRDefault="00543A2A" w:rsidP="00543A2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6BC3551F" w14:textId="2B1FB74E" w:rsidR="00543A2A" w:rsidRPr="005A35B4" w:rsidRDefault="00543A2A" w:rsidP="00543A2A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15.000000 Transferência de Recursos do Fundo Nacional do Desenvolvimento da Educação – FNDE...........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.........</w:t>
      </w:r>
      <w:r w:rsidRPr="005A35B4">
        <w:rPr>
          <w:rFonts w:ascii="Courier New" w:hAnsi="Courier New" w:cs="Courier New"/>
          <w:b w:val="0"/>
          <w:bCs/>
          <w:szCs w:val="24"/>
        </w:rPr>
        <w:t>..R$ 698,54</w:t>
      </w:r>
    </w:p>
    <w:p w14:paraId="0C5CADAB" w14:textId="3FA56C50" w:rsidR="00543A2A" w:rsidRPr="005A35B4" w:rsidRDefault="00543A2A" w:rsidP="00395414">
      <w:pPr>
        <w:rPr>
          <w:rFonts w:ascii="Courier New" w:hAnsi="Courier New" w:cs="Courier New"/>
          <w:szCs w:val="24"/>
        </w:rPr>
      </w:pPr>
    </w:p>
    <w:p w14:paraId="4A26D034" w14:textId="77777777" w:rsidR="00543A2A" w:rsidRPr="005A35B4" w:rsidRDefault="00543A2A" w:rsidP="00543A2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4E0E24B2" w14:textId="77777777" w:rsidR="00543A2A" w:rsidRPr="005A35B4" w:rsidRDefault="00543A2A" w:rsidP="00543A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0FA29749" w14:textId="77777777" w:rsidR="00543A2A" w:rsidRPr="005A35B4" w:rsidRDefault="00543A2A" w:rsidP="00543A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6B927E18" w14:textId="77777777" w:rsidR="00543A2A" w:rsidRPr="005A35B4" w:rsidRDefault="00543A2A" w:rsidP="00543A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306 – ALIMENTAÇÃO E NUTRIÇÃO</w:t>
      </w:r>
    </w:p>
    <w:p w14:paraId="6DFC4FDC" w14:textId="0D913C3F" w:rsidR="00543A2A" w:rsidRPr="005A35B4" w:rsidRDefault="00543A2A" w:rsidP="00543A2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Programa:0013 – Alimentação </w:t>
      </w:r>
      <w:r w:rsidR="002E7A1C" w:rsidRPr="005A35B4">
        <w:rPr>
          <w:rFonts w:ascii="Courier New" w:hAnsi="Courier New" w:cs="Courier New"/>
          <w:b w:val="0"/>
          <w:bCs/>
          <w:szCs w:val="24"/>
        </w:rPr>
        <w:t>E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scolar </w:t>
      </w:r>
    </w:p>
    <w:p w14:paraId="03908F8E" w14:textId="265CDF16" w:rsidR="00543A2A" w:rsidRPr="005A35B4" w:rsidRDefault="00543A2A" w:rsidP="00543A2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2140 PNAE – Alimentação escolar – </w:t>
      </w:r>
      <w:r w:rsidR="002E7A1C" w:rsidRPr="005A35B4">
        <w:rPr>
          <w:rFonts w:ascii="Courier New" w:hAnsi="Courier New" w:cs="Courier New"/>
          <w:b w:val="0"/>
          <w:bCs/>
          <w:szCs w:val="24"/>
        </w:rPr>
        <w:t>Creches</w:t>
      </w:r>
    </w:p>
    <w:p w14:paraId="5BDFEBF6" w14:textId="77777777" w:rsidR="00543A2A" w:rsidRPr="005A35B4" w:rsidRDefault="00543A2A" w:rsidP="00543A2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86C311B" w14:textId="72852217" w:rsidR="00543A2A" w:rsidRPr="005A35B4" w:rsidRDefault="00543A2A" w:rsidP="00543A2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 w:rsidR="002E7A1C" w:rsidRPr="005A35B4">
        <w:rPr>
          <w:rFonts w:ascii="Courier New" w:hAnsi="Courier New" w:cs="Courier New"/>
          <w:szCs w:val="24"/>
          <w:u w:val="single"/>
          <w:lang w:val="pt-BR" w:eastAsia="en-US"/>
        </w:rPr>
        <w:t>75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3390.30.0000 – Material de Consumo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2E7A1C" w:rsidRPr="005A35B4">
        <w:rPr>
          <w:rFonts w:ascii="Courier New" w:hAnsi="Courier New" w:cs="Courier New"/>
          <w:szCs w:val="24"/>
          <w:u w:val="single"/>
          <w:lang w:val="pt-BR" w:eastAsia="en-US"/>
        </w:rPr>
        <w:t>14.000,00</w:t>
      </w:r>
    </w:p>
    <w:p w14:paraId="29A4B280" w14:textId="77777777" w:rsidR="00543A2A" w:rsidRPr="005A35B4" w:rsidRDefault="00543A2A" w:rsidP="00543A2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2E609C3D" w14:textId="466266CD" w:rsidR="00543A2A" w:rsidRPr="005A35B4" w:rsidRDefault="00543A2A" w:rsidP="00543A2A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15.000000 Transferência de Recursos do Fundo Nacional do Desenvolvimento da Educação –FNDE...............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.</w:t>
      </w:r>
      <w:r w:rsidRPr="005A35B4">
        <w:rPr>
          <w:rFonts w:ascii="Courier New" w:hAnsi="Courier New" w:cs="Courier New"/>
          <w:b w:val="0"/>
          <w:bCs/>
          <w:szCs w:val="24"/>
        </w:rPr>
        <w:t>.....R$</w:t>
      </w:r>
      <w:r w:rsidR="002E7A1C" w:rsidRPr="005A35B4">
        <w:rPr>
          <w:rFonts w:ascii="Courier New" w:hAnsi="Courier New" w:cs="Courier New"/>
          <w:b w:val="0"/>
          <w:bCs/>
          <w:szCs w:val="24"/>
        </w:rPr>
        <w:t>14.000,00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48392230" w14:textId="5844EC5D" w:rsidR="00543A2A" w:rsidRPr="005A35B4" w:rsidRDefault="00543A2A" w:rsidP="00395414">
      <w:pPr>
        <w:rPr>
          <w:rFonts w:ascii="Courier New" w:hAnsi="Courier New" w:cs="Courier New"/>
          <w:szCs w:val="24"/>
        </w:rPr>
      </w:pPr>
    </w:p>
    <w:p w14:paraId="32E0F35B" w14:textId="77777777" w:rsidR="002E7A1C" w:rsidRPr="005A35B4" w:rsidRDefault="002E7A1C" w:rsidP="002E7A1C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7AE4C984" w14:textId="77777777" w:rsidR="002E7A1C" w:rsidRPr="005A35B4" w:rsidRDefault="002E7A1C" w:rsidP="002E7A1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3613B687" w14:textId="77777777" w:rsidR="002E7A1C" w:rsidRPr="005A35B4" w:rsidRDefault="002E7A1C" w:rsidP="002E7A1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2D4E3056" w14:textId="3BD725B7" w:rsidR="002E7A1C" w:rsidRPr="005A35B4" w:rsidRDefault="002E7A1C" w:rsidP="002E7A1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306 – 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Alimentação e Nutrição</w:t>
      </w:r>
    </w:p>
    <w:p w14:paraId="2BA11E2C" w14:textId="695547E7" w:rsidR="002E7A1C" w:rsidRPr="005A35B4" w:rsidRDefault="002E7A1C" w:rsidP="002E7A1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3 – Alimentação Escolar</w:t>
      </w:r>
    </w:p>
    <w:p w14:paraId="5F0F4A09" w14:textId="1863F015" w:rsidR="002E7A1C" w:rsidRPr="005A35B4" w:rsidRDefault="002E7A1C" w:rsidP="002E7A1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141 PNAE – Alimentação escolar – Pré-Escola</w:t>
      </w:r>
    </w:p>
    <w:p w14:paraId="6898231E" w14:textId="77777777" w:rsidR="002E7A1C" w:rsidRPr="005A35B4" w:rsidRDefault="002E7A1C" w:rsidP="002E7A1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F882CA9" w14:textId="06768ABE" w:rsidR="002E7A1C" w:rsidRPr="005A35B4" w:rsidRDefault="002E7A1C" w:rsidP="002E7A1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76)3390.30.0000 – Material de Consumo</w:t>
      </w:r>
      <w:r w:rsidR="00295364" w:rsidRPr="005A35B4">
        <w:rPr>
          <w:rFonts w:ascii="Courier New" w:hAnsi="Courier New" w:cs="Courier New"/>
          <w:szCs w:val="24"/>
          <w:u w:val="single"/>
          <w:lang w:val="pt-BR" w:eastAsia="en-US"/>
        </w:rPr>
        <w:t>...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15.000,00</w:t>
      </w:r>
    </w:p>
    <w:p w14:paraId="1626256A" w14:textId="77777777" w:rsidR="002E7A1C" w:rsidRPr="005A35B4" w:rsidRDefault="002E7A1C" w:rsidP="002E7A1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50761B10" w14:textId="373971B6" w:rsidR="002E7A1C" w:rsidRPr="005A35B4" w:rsidRDefault="002E7A1C" w:rsidP="002E7A1C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15.000000 Transferência de Recursos do Fundo Nacional do Desenvolvimento da Educação –FNDE....................</w:t>
      </w:r>
      <w:r w:rsidR="005B2CFC" w:rsidRPr="005A35B4">
        <w:rPr>
          <w:rFonts w:ascii="Courier New" w:hAnsi="Courier New" w:cs="Courier New"/>
          <w:b w:val="0"/>
          <w:bCs/>
          <w:szCs w:val="24"/>
        </w:rPr>
        <w:t>.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R$ </w:t>
      </w:r>
      <w:r w:rsidR="005B2CFC" w:rsidRPr="005A35B4">
        <w:rPr>
          <w:rFonts w:ascii="Courier New" w:hAnsi="Courier New" w:cs="Courier New"/>
          <w:b w:val="0"/>
          <w:bCs/>
          <w:szCs w:val="24"/>
        </w:rPr>
        <w:t>6.342,13</w:t>
      </w:r>
    </w:p>
    <w:p w14:paraId="6D553B79" w14:textId="03E076AF" w:rsidR="005B2CFC" w:rsidRPr="005A35B4" w:rsidRDefault="005B2CFC" w:rsidP="005B2CFC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01.000000 Receitas de Impostos e de Transferência de Impostos - Educação............................................R$ 8.657,87</w:t>
      </w:r>
    </w:p>
    <w:p w14:paraId="5D93A798" w14:textId="277EAA83" w:rsidR="00543A2A" w:rsidRPr="005A35B4" w:rsidRDefault="00543A2A" w:rsidP="00395414">
      <w:pPr>
        <w:rPr>
          <w:rFonts w:ascii="Courier New" w:hAnsi="Courier New" w:cs="Courier New"/>
          <w:szCs w:val="24"/>
        </w:rPr>
      </w:pPr>
    </w:p>
    <w:p w14:paraId="23977CD8" w14:textId="77777777" w:rsidR="002E7A1C" w:rsidRPr="005A35B4" w:rsidRDefault="002E7A1C" w:rsidP="002E7A1C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059D237E" w14:textId="77777777" w:rsidR="002E7A1C" w:rsidRPr="005A35B4" w:rsidRDefault="002E7A1C" w:rsidP="002E7A1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78675503" w14:textId="77777777" w:rsidR="002E7A1C" w:rsidRPr="005A35B4" w:rsidRDefault="002E7A1C" w:rsidP="002E7A1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2F3555CB" w14:textId="4694D858" w:rsidR="002E7A1C" w:rsidRPr="005A35B4" w:rsidRDefault="002E7A1C" w:rsidP="002E7A1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Subfunção:361 – ENSINO FUNDAMENTAL</w:t>
      </w:r>
    </w:p>
    <w:p w14:paraId="2C291068" w14:textId="41815562" w:rsidR="002E7A1C" w:rsidRPr="005A35B4" w:rsidRDefault="002E7A1C" w:rsidP="002E7A1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2 – Gerenciamento Global da Educação</w:t>
      </w:r>
    </w:p>
    <w:p w14:paraId="3E674072" w14:textId="2B635F33" w:rsidR="002E7A1C" w:rsidRPr="005A35B4" w:rsidRDefault="002E7A1C" w:rsidP="002E7A1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112 – MANUTENÇÃO – Quota do Salário Educação</w:t>
      </w:r>
    </w:p>
    <w:p w14:paraId="1A202703" w14:textId="77777777" w:rsidR="002E7A1C" w:rsidRPr="005A35B4" w:rsidRDefault="002E7A1C" w:rsidP="002E7A1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5E857082" w14:textId="7E50E6CA" w:rsidR="002E7A1C" w:rsidRPr="005A35B4" w:rsidRDefault="002E7A1C" w:rsidP="002E7A1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79)</w:t>
      </w:r>
      <w:r w:rsidR="006C57E2" w:rsidRPr="005A35B4">
        <w:rPr>
          <w:rFonts w:ascii="Courier New" w:hAnsi="Courier New" w:cs="Courier New"/>
          <w:szCs w:val="24"/>
          <w:u w:val="single"/>
          <w:lang w:val="pt-BR" w:eastAsia="en-US"/>
        </w:rPr>
        <w:t>44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 w:rsidR="006C57E2" w:rsidRPr="005A35B4"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 w:rsidR="006C57E2" w:rsidRPr="005A35B4">
        <w:rPr>
          <w:rFonts w:ascii="Courier New" w:hAnsi="Courier New" w:cs="Courier New"/>
          <w:szCs w:val="24"/>
          <w:u w:val="single"/>
          <w:lang w:val="pt-BR" w:eastAsia="en-US"/>
        </w:rPr>
        <w:t>Equipamentos e Material Permanente</w:t>
      </w:r>
      <w:r w:rsidRPr="005A35B4">
        <w:rPr>
          <w:rFonts w:ascii="Courier New" w:hAnsi="Courier New" w:cs="Courier New"/>
          <w:szCs w:val="24"/>
          <w:lang w:val="pt-BR" w:eastAsia="en-US"/>
        </w:rPr>
        <w:t xml:space="preserve">   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................</w:t>
      </w:r>
      <w:r w:rsidR="006C57E2" w:rsidRPr="005A35B4">
        <w:rPr>
          <w:rFonts w:ascii="Courier New" w:hAnsi="Courier New" w:cs="Courier New"/>
          <w:szCs w:val="24"/>
          <w:u w:val="single"/>
          <w:lang w:val="pt-BR" w:eastAsia="en-US"/>
        </w:rPr>
        <w:t>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6C57E2" w:rsidRPr="005A35B4">
        <w:rPr>
          <w:rFonts w:ascii="Courier New" w:hAnsi="Courier New" w:cs="Courier New"/>
          <w:szCs w:val="24"/>
          <w:u w:val="single"/>
          <w:lang w:val="pt-BR" w:eastAsia="en-US"/>
        </w:rPr>
        <w:t>2.978,00</w:t>
      </w:r>
    </w:p>
    <w:p w14:paraId="403A23F0" w14:textId="77777777" w:rsidR="002E7A1C" w:rsidRPr="005A35B4" w:rsidRDefault="002E7A1C" w:rsidP="002E7A1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11817992" w14:textId="667525D6" w:rsidR="002E7A1C" w:rsidRPr="005A35B4" w:rsidRDefault="002E7A1C" w:rsidP="002E7A1C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0.1.15.000000 Transferência de Recursos do Fundo Nacional do Desenvolvimento da Educação – FNDE....................R$ </w:t>
      </w:r>
      <w:r w:rsidR="006C57E2" w:rsidRPr="005A35B4">
        <w:rPr>
          <w:rFonts w:ascii="Courier New" w:hAnsi="Courier New" w:cs="Courier New"/>
          <w:b w:val="0"/>
          <w:bCs/>
          <w:szCs w:val="24"/>
        </w:rPr>
        <w:t>2.978,00</w:t>
      </w:r>
    </w:p>
    <w:p w14:paraId="416039D5" w14:textId="7AED2C40" w:rsidR="002E7A1C" w:rsidRPr="005A35B4" w:rsidRDefault="002E7A1C" w:rsidP="00395414">
      <w:pPr>
        <w:rPr>
          <w:rFonts w:ascii="Courier New" w:hAnsi="Courier New" w:cs="Courier New"/>
          <w:szCs w:val="24"/>
        </w:rPr>
      </w:pPr>
    </w:p>
    <w:p w14:paraId="3E0EF637" w14:textId="77777777" w:rsidR="006C57E2" w:rsidRPr="005A35B4" w:rsidRDefault="006C57E2" w:rsidP="006C57E2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5F085F0A" w14:textId="77777777" w:rsidR="006C57E2" w:rsidRPr="005A35B4" w:rsidRDefault="006C57E2" w:rsidP="006C57E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5F32F246" w14:textId="77777777" w:rsidR="006C57E2" w:rsidRPr="005A35B4" w:rsidRDefault="006C57E2" w:rsidP="006C57E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408559FF" w14:textId="37581986" w:rsidR="006C57E2" w:rsidRPr="005A35B4" w:rsidRDefault="006C57E2" w:rsidP="006C57E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 361 – 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Ensino Fundamental</w:t>
      </w:r>
    </w:p>
    <w:p w14:paraId="56DA5B0F" w14:textId="61436BAD" w:rsidR="006C57E2" w:rsidRPr="005A35B4" w:rsidRDefault="006C57E2" w:rsidP="006C57E2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 0012 – Gerenciamento Global da Educação</w:t>
      </w:r>
    </w:p>
    <w:p w14:paraId="7B619E7C" w14:textId="77777777" w:rsidR="006C57E2" w:rsidRPr="005A35B4" w:rsidRDefault="006C57E2" w:rsidP="006C57E2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142 – Manutenção e Enc. – Ações de Ens. Fundamental</w:t>
      </w:r>
    </w:p>
    <w:p w14:paraId="7C03CCDB" w14:textId="22B7AC81" w:rsidR="006C57E2" w:rsidRPr="005A35B4" w:rsidRDefault="006C57E2" w:rsidP="006C57E2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8D6FACD" w14:textId="79121B63" w:rsidR="006C57E2" w:rsidRPr="005A35B4" w:rsidRDefault="006C57E2" w:rsidP="006C57E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81)3390.30.0000 – Material de Consumo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507,31</w:t>
      </w:r>
    </w:p>
    <w:p w14:paraId="2A604D16" w14:textId="77777777" w:rsidR="006C57E2" w:rsidRPr="005A35B4" w:rsidRDefault="006C57E2" w:rsidP="006C57E2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0723B3FC" w14:textId="382EDC95" w:rsidR="006C57E2" w:rsidRPr="005A35B4" w:rsidRDefault="006C57E2" w:rsidP="006C57E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01.000000 Receitas de Impostos e de Transferência de Impostos - Educação...............................................R$ 507,31</w:t>
      </w:r>
    </w:p>
    <w:p w14:paraId="3EA6EEA0" w14:textId="77777777" w:rsidR="002E7A1C" w:rsidRPr="005A35B4" w:rsidRDefault="002E7A1C" w:rsidP="00395414">
      <w:pPr>
        <w:rPr>
          <w:rFonts w:ascii="Courier New" w:hAnsi="Courier New" w:cs="Courier New"/>
          <w:szCs w:val="24"/>
        </w:rPr>
      </w:pPr>
    </w:p>
    <w:p w14:paraId="331C7C01" w14:textId="4A788394" w:rsidR="00395414" w:rsidRPr="005A35B4" w:rsidRDefault="00395414" w:rsidP="00395414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66CE032B" w14:textId="77777777" w:rsidR="00395414" w:rsidRPr="005A35B4" w:rsidRDefault="00395414" w:rsidP="003954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085C8126" w14:textId="77777777" w:rsidR="00395414" w:rsidRPr="005A35B4" w:rsidRDefault="00395414" w:rsidP="003954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5FD3359E" w14:textId="77777777" w:rsidR="00395414" w:rsidRPr="005A35B4" w:rsidRDefault="00395414" w:rsidP="003954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361 – </w:t>
      </w:r>
      <w:r w:rsidRPr="005A35B4">
        <w:rPr>
          <w:rFonts w:ascii="Courier New" w:hAnsi="Courier New" w:cs="Courier New"/>
          <w:b w:val="0"/>
          <w:szCs w:val="24"/>
        </w:rPr>
        <w:t>Ensino Fundamental</w:t>
      </w:r>
    </w:p>
    <w:p w14:paraId="44BCCBAF" w14:textId="77777777" w:rsidR="00395414" w:rsidRPr="005A35B4" w:rsidRDefault="00395414" w:rsidP="00395414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6 – Transporte Escolar</w:t>
      </w:r>
    </w:p>
    <w:p w14:paraId="19DED7E3" w14:textId="77777777" w:rsidR="00395414" w:rsidRPr="005A35B4" w:rsidRDefault="00395414" w:rsidP="00395414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148 Manutenção do Transporte Escolar</w:t>
      </w:r>
    </w:p>
    <w:p w14:paraId="150CD4BE" w14:textId="77777777" w:rsidR="00395414" w:rsidRPr="005A35B4" w:rsidRDefault="00395414" w:rsidP="00395414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84A361F" w14:textId="5A87CF96" w:rsidR="00395414" w:rsidRPr="005A35B4" w:rsidRDefault="00395414" w:rsidP="0039541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90)3390.30.0000 – Material de Consumo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/>
        </w:rPr>
        <w:t>30.000,00</w:t>
      </w:r>
    </w:p>
    <w:p w14:paraId="420B0679" w14:textId="77777777" w:rsidR="00395414" w:rsidRPr="005A35B4" w:rsidRDefault="00395414" w:rsidP="00395414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3C04272D" w14:textId="20C27DE0" w:rsidR="00395414" w:rsidRPr="005A35B4" w:rsidRDefault="00395414" w:rsidP="00395414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22.000000 Transferência de Convênios Educaçã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o</w:t>
      </w:r>
      <w:r w:rsidRPr="005A35B4">
        <w:rPr>
          <w:rFonts w:ascii="Courier New" w:hAnsi="Courier New" w:cs="Courier New"/>
          <w:b w:val="0"/>
          <w:bCs/>
          <w:szCs w:val="24"/>
        </w:rPr>
        <w:t>....R$ 20.000,00</w:t>
      </w:r>
    </w:p>
    <w:p w14:paraId="065FAD50" w14:textId="77777777" w:rsidR="00395414" w:rsidRPr="005A35B4" w:rsidRDefault="00395414" w:rsidP="00395414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30.000000 Recursos do Fundo de Transporte e Habitação - FETHAB...............................................R$ 10.000,00</w:t>
      </w:r>
    </w:p>
    <w:p w14:paraId="7F905BAE" w14:textId="601A258F" w:rsidR="00E7633F" w:rsidRPr="005A35B4" w:rsidRDefault="00E7633F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1B588BA" w14:textId="77777777" w:rsidR="001942C5" w:rsidRPr="005A35B4" w:rsidRDefault="001942C5" w:rsidP="001942C5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3C4B15B9" w14:textId="77777777" w:rsidR="001942C5" w:rsidRPr="005A35B4" w:rsidRDefault="001942C5" w:rsidP="001942C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278D1EFE" w14:textId="77777777" w:rsidR="001942C5" w:rsidRPr="005A35B4" w:rsidRDefault="001942C5" w:rsidP="001942C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6BEAC65F" w14:textId="77777777" w:rsidR="001942C5" w:rsidRPr="005A35B4" w:rsidRDefault="001942C5" w:rsidP="001942C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361 – </w:t>
      </w:r>
      <w:r w:rsidRPr="005A35B4">
        <w:rPr>
          <w:rFonts w:ascii="Courier New" w:hAnsi="Courier New" w:cs="Courier New"/>
          <w:b w:val="0"/>
          <w:szCs w:val="24"/>
        </w:rPr>
        <w:t>Ensino Fundamental</w:t>
      </w:r>
    </w:p>
    <w:p w14:paraId="28C90B05" w14:textId="77777777" w:rsidR="001942C5" w:rsidRPr="005A35B4" w:rsidRDefault="001942C5" w:rsidP="001942C5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6 – Transporte Escolar</w:t>
      </w:r>
    </w:p>
    <w:p w14:paraId="43B896DB" w14:textId="77777777" w:rsidR="001942C5" w:rsidRPr="005A35B4" w:rsidRDefault="001942C5" w:rsidP="001942C5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148 Manutenção do Transporte Escolar</w:t>
      </w:r>
    </w:p>
    <w:p w14:paraId="1B8039CF" w14:textId="77777777" w:rsidR="001942C5" w:rsidRPr="005A35B4" w:rsidRDefault="001942C5" w:rsidP="001942C5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F475B4F" w14:textId="6832A7E5" w:rsidR="00E7633F" w:rsidRPr="005A35B4" w:rsidRDefault="00E7633F" w:rsidP="00E7633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 w:rsidR="001942C5" w:rsidRPr="005A35B4">
        <w:rPr>
          <w:rFonts w:ascii="Courier New" w:hAnsi="Courier New" w:cs="Courier New"/>
          <w:szCs w:val="24"/>
          <w:u w:val="single"/>
          <w:lang w:val="pt-BR" w:eastAsia="en-US"/>
        </w:rPr>
        <w:t>09</w:t>
      </w:r>
      <w:r w:rsidR="00395414" w:rsidRPr="005A35B4"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 w:rsidR="00E800B9" w:rsidRPr="005A35B4">
        <w:rPr>
          <w:rFonts w:ascii="Courier New" w:hAnsi="Courier New" w:cs="Courier New"/>
          <w:szCs w:val="24"/>
          <w:u w:val="single"/>
          <w:lang w:val="pt-BR" w:eastAsia="en-US"/>
        </w:rPr>
        <w:t>3390</w:t>
      </w:r>
      <w:r w:rsidR="001942C5" w:rsidRPr="005A35B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="00E800B9" w:rsidRPr="005A35B4"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="00395414" w:rsidRPr="005A35B4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="001942C5" w:rsidRPr="005A35B4">
        <w:rPr>
          <w:rFonts w:ascii="Courier New" w:hAnsi="Courier New" w:cs="Courier New"/>
          <w:szCs w:val="24"/>
          <w:u w:val="single"/>
          <w:lang w:val="pt-BR" w:eastAsia="en-US"/>
        </w:rPr>
        <w:t>.0000</w:t>
      </w:r>
      <w:r w:rsidR="00395414"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 Outros Serv.de Terceiros -  Pessoa Jurídica</w:t>
      </w:r>
      <w:r w:rsidR="00395414" w:rsidRPr="005A35B4">
        <w:rPr>
          <w:rFonts w:ascii="Courier New" w:hAnsi="Courier New" w:cs="Courier New"/>
          <w:szCs w:val="24"/>
          <w:lang w:val="pt-BR" w:eastAsia="en-US"/>
        </w:rPr>
        <w:t xml:space="preserve"> </w:t>
      </w:r>
      <w:r w:rsidR="00395414"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............</w:t>
      </w:r>
      <w:r w:rsidR="001942C5" w:rsidRPr="005A35B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.........</w:t>
      </w:r>
      <w:r w:rsidR="001942C5" w:rsidRPr="005A35B4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B70B79" w:rsidRPr="005A35B4">
        <w:rPr>
          <w:rFonts w:ascii="Courier New" w:hAnsi="Courier New" w:cs="Courier New"/>
          <w:szCs w:val="24"/>
          <w:u w:val="single"/>
          <w:lang w:val="pt-BR"/>
        </w:rPr>
        <w:t>4</w:t>
      </w:r>
      <w:r w:rsidR="00395414" w:rsidRPr="005A35B4">
        <w:rPr>
          <w:rFonts w:ascii="Courier New" w:hAnsi="Courier New" w:cs="Courier New"/>
          <w:szCs w:val="24"/>
          <w:u w:val="single"/>
          <w:lang w:val="pt-BR"/>
        </w:rPr>
        <w:t>9.767,47</w:t>
      </w:r>
    </w:p>
    <w:p w14:paraId="1F86E9BA" w14:textId="77777777" w:rsidR="00E7633F" w:rsidRPr="005A35B4" w:rsidRDefault="00E7633F" w:rsidP="00E7633F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4036AA71" w14:textId="52B58787" w:rsidR="00B70B79" w:rsidRPr="005A35B4" w:rsidRDefault="00B70B79" w:rsidP="0029536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lastRenderedPageBreak/>
        <w:t>0.1.22.000000 Transferência de Convênios</w:t>
      </w:r>
      <w:r w:rsidR="00295364" w:rsidRPr="005A35B4">
        <w:rPr>
          <w:rFonts w:ascii="Courier New" w:hAnsi="Courier New" w:cs="Courier New"/>
          <w:b w:val="0"/>
          <w:bCs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Educação.....R$ 30.000,00</w:t>
      </w:r>
    </w:p>
    <w:p w14:paraId="5A9C65F8" w14:textId="036917EA" w:rsidR="00395414" w:rsidRPr="005A35B4" w:rsidRDefault="00395414" w:rsidP="00395414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30.000000 Recursos do Fundo de Transporte e Habitação - FETHAB...............................................R$ 19.767,47</w:t>
      </w:r>
    </w:p>
    <w:p w14:paraId="5CA14165" w14:textId="77777777" w:rsidR="00295364" w:rsidRPr="005A35B4" w:rsidRDefault="00295364" w:rsidP="00395414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03104A5B" w14:textId="77777777" w:rsidR="000C22DA" w:rsidRPr="005A35B4" w:rsidRDefault="000C22DA" w:rsidP="000C22D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23012C36" w14:textId="77777777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7F09D6B7" w14:textId="77777777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377F216E" w14:textId="76DCA8F9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 365 – 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Educação Infantil</w:t>
      </w:r>
    </w:p>
    <w:p w14:paraId="23324D42" w14:textId="77777777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 0012 – Gerenciamento Global da Educação</w:t>
      </w:r>
    </w:p>
    <w:p w14:paraId="5BCA9DB7" w14:textId="29AE6A24" w:rsidR="000C22DA" w:rsidRPr="005A35B4" w:rsidRDefault="000C22DA" w:rsidP="000C22D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022 – Manutenção e Enc. – Ações Educ. Infantil</w:t>
      </w:r>
    </w:p>
    <w:p w14:paraId="07114CED" w14:textId="77777777" w:rsidR="000C22DA" w:rsidRPr="005A35B4" w:rsidRDefault="000C22DA" w:rsidP="000C22D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DC0D29A" w14:textId="39E197FB" w:rsidR="000C22DA" w:rsidRPr="005A35B4" w:rsidRDefault="000C22DA" w:rsidP="000C22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94)3390.30.0000 – Material de Consumo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>R$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 791,29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 </w:t>
      </w:r>
    </w:p>
    <w:p w14:paraId="295C21C2" w14:textId="77777777" w:rsidR="000C22DA" w:rsidRPr="005A35B4" w:rsidRDefault="000C22DA" w:rsidP="000C22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4E87D1B6" w14:textId="6E3373E3" w:rsidR="000C22DA" w:rsidRPr="005A35B4" w:rsidRDefault="000C22DA" w:rsidP="000C22D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01.000000 Receitas de Impostos e de Transferência de Impostos - Educação...............................................R$ 791,29</w:t>
      </w:r>
    </w:p>
    <w:p w14:paraId="46F1BFD4" w14:textId="0385F9D6" w:rsidR="000C22DA" w:rsidRPr="005A35B4" w:rsidRDefault="000C22DA" w:rsidP="000C22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365AA7A" w14:textId="77777777" w:rsidR="000C22DA" w:rsidRPr="005A35B4" w:rsidRDefault="000C22DA" w:rsidP="000C22D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3E49BEEC" w14:textId="2083D93D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005 – Departamento de Cultura</w:t>
      </w:r>
    </w:p>
    <w:p w14:paraId="2E2E2AD8" w14:textId="17EEE8A1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3 – Cultura</w:t>
      </w:r>
    </w:p>
    <w:p w14:paraId="3C2E6268" w14:textId="350DD748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 392 – 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Difusão Cultural</w:t>
      </w:r>
    </w:p>
    <w:p w14:paraId="5A8203A0" w14:textId="12BF4DEE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 0017 – Difusão Cultural</w:t>
      </w:r>
    </w:p>
    <w:p w14:paraId="48D1F4C8" w14:textId="2C6FD6F7" w:rsidR="000C22DA" w:rsidRPr="005A35B4" w:rsidRDefault="000C22DA" w:rsidP="000C22D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2120 – Ações de Desenv. – 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Cultura</w:t>
      </w:r>
      <w:r w:rsidRPr="005A35B4">
        <w:rPr>
          <w:rFonts w:ascii="Courier New" w:hAnsi="Courier New" w:cs="Courier New"/>
          <w:b w:val="0"/>
          <w:bCs/>
          <w:szCs w:val="24"/>
        </w:rPr>
        <w:t>/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Exposições</w:t>
      </w:r>
    </w:p>
    <w:p w14:paraId="39A86676" w14:textId="77777777" w:rsidR="000C22DA" w:rsidRPr="005A35B4" w:rsidRDefault="000C22DA" w:rsidP="000C22D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0C6F937D" w14:textId="128DD594" w:rsidR="000C22DA" w:rsidRPr="005A35B4" w:rsidRDefault="000C22DA" w:rsidP="000C22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122)3390.30.0000 – Material de Consumo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1.515,00</w:t>
      </w:r>
    </w:p>
    <w:p w14:paraId="2F79D4FD" w14:textId="77777777" w:rsidR="000C22DA" w:rsidRPr="005A35B4" w:rsidRDefault="000C22DA" w:rsidP="000C22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6FECB8B0" w14:textId="4CF727DD" w:rsidR="000C22DA" w:rsidRPr="005A35B4" w:rsidRDefault="00E24451" w:rsidP="00E24451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00.000000 Recursos Ordinários</w:t>
      </w:r>
      <w:r w:rsidR="000C22DA" w:rsidRPr="005A35B4">
        <w:rPr>
          <w:rFonts w:ascii="Courier New" w:hAnsi="Courier New" w:cs="Courier New"/>
          <w:b w:val="0"/>
          <w:bCs/>
          <w:szCs w:val="24"/>
        </w:rPr>
        <w:t>.....................R$ 1.515,00</w:t>
      </w:r>
    </w:p>
    <w:p w14:paraId="4BD21B48" w14:textId="77777777" w:rsidR="00E24451" w:rsidRPr="005A35B4" w:rsidRDefault="00E24451" w:rsidP="00067A38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 w:eastAsia="en-US"/>
        </w:rPr>
      </w:pPr>
    </w:p>
    <w:p w14:paraId="26D5E919" w14:textId="3C034182" w:rsidR="00067A38" w:rsidRPr="005A35B4" w:rsidRDefault="00067A38" w:rsidP="00067A38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124) 3390.39.0000 Outros Serv.de Terceiros -          Pessoa Jurídica................................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/>
        </w:rPr>
        <w:t xml:space="preserve">15.133,50 </w:t>
      </w:r>
      <w:r w:rsidRPr="005A35B4">
        <w:rPr>
          <w:rFonts w:ascii="Courier New" w:hAnsi="Courier New" w:cs="Courier New"/>
          <w:b w:val="0"/>
          <w:bCs/>
          <w:szCs w:val="24"/>
        </w:rPr>
        <w:t>0.1.00.000000</w:t>
      </w:r>
      <w:r w:rsidRPr="005A35B4">
        <w:rPr>
          <w:rFonts w:ascii="Courier New" w:hAnsi="Courier New" w:cs="Courier New"/>
          <w:b w:val="0"/>
          <w:bCs/>
          <w:szCs w:val="24"/>
          <w:lang w:val="pt-BR"/>
        </w:rPr>
        <w:t xml:space="preserve"> Recursos Ordinários...............</w:t>
      </w:r>
      <w:r w:rsidRPr="005A35B4">
        <w:rPr>
          <w:rFonts w:ascii="Courier New" w:hAnsi="Courier New" w:cs="Courier New"/>
          <w:b w:val="0"/>
          <w:bCs/>
          <w:szCs w:val="24"/>
        </w:rPr>
        <w:t>..</w:t>
      </w:r>
      <w:r w:rsidRPr="005A35B4">
        <w:rPr>
          <w:rFonts w:ascii="Courier New" w:hAnsi="Courier New" w:cs="Courier New"/>
          <w:b w:val="0"/>
          <w:bCs/>
          <w:szCs w:val="24"/>
          <w:lang w:val="pt-BR" w:eastAsia="en-US"/>
        </w:rPr>
        <w:t>...</w:t>
      </w: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R$ </w:t>
      </w:r>
      <w:r w:rsidRPr="005A35B4">
        <w:rPr>
          <w:rFonts w:ascii="Courier New" w:hAnsi="Courier New" w:cs="Courier New"/>
          <w:b w:val="0"/>
          <w:bCs/>
          <w:szCs w:val="24"/>
          <w:lang w:val="pt-BR"/>
        </w:rPr>
        <w:t>15.133,50</w:t>
      </w:r>
    </w:p>
    <w:p w14:paraId="45CE38CB" w14:textId="1FBD7688" w:rsidR="000C22DA" w:rsidRPr="005A35B4" w:rsidRDefault="000C22DA" w:rsidP="000C22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951C880" w14:textId="77777777" w:rsidR="000C22DA" w:rsidRPr="005A35B4" w:rsidRDefault="000C22DA" w:rsidP="000C22D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1185B2AA" w14:textId="77777777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005 – Departamento de Cultura</w:t>
      </w:r>
    </w:p>
    <w:p w14:paraId="5123E744" w14:textId="77777777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3 – Cultura</w:t>
      </w:r>
    </w:p>
    <w:p w14:paraId="696C0ECA" w14:textId="0CAED5B6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 392 – </w:t>
      </w:r>
      <w:r w:rsidR="00295364" w:rsidRPr="005A35B4">
        <w:rPr>
          <w:rFonts w:ascii="Courier New" w:hAnsi="Courier New" w:cs="Courier New"/>
          <w:b w:val="0"/>
          <w:bCs/>
          <w:szCs w:val="24"/>
        </w:rPr>
        <w:t>Difusão Cultural</w:t>
      </w:r>
    </w:p>
    <w:p w14:paraId="71805B95" w14:textId="77777777" w:rsidR="000C22DA" w:rsidRPr="005A35B4" w:rsidRDefault="000C22DA" w:rsidP="000C22D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 0017 – Difusão Cultural</w:t>
      </w:r>
    </w:p>
    <w:p w14:paraId="64465B2A" w14:textId="0261B3BB" w:rsidR="000C22DA" w:rsidRPr="005A35B4" w:rsidRDefault="000C22DA" w:rsidP="000C22D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2143 – </w:t>
      </w:r>
      <w:r w:rsidR="00295364" w:rsidRPr="005A35B4">
        <w:rPr>
          <w:rFonts w:ascii="Courier New" w:hAnsi="Courier New" w:cs="Courier New"/>
          <w:b w:val="0"/>
          <w:bCs/>
          <w:szCs w:val="24"/>
        </w:rPr>
        <w:t xml:space="preserve">Manutenção </w:t>
      </w:r>
      <w:r w:rsidRPr="005A35B4">
        <w:rPr>
          <w:rFonts w:ascii="Courier New" w:hAnsi="Courier New" w:cs="Courier New"/>
          <w:b w:val="0"/>
          <w:bCs/>
          <w:szCs w:val="24"/>
        </w:rPr>
        <w:t>– Espaços Culturais e Biblioteca mun.</w:t>
      </w:r>
    </w:p>
    <w:p w14:paraId="7A2433CB" w14:textId="77777777" w:rsidR="000C22DA" w:rsidRPr="005A35B4" w:rsidRDefault="000C22DA" w:rsidP="000C22D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59E3F545" w14:textId="515DB61D" w:rsidR="000C22DA" w:rsidRPr="005A35B4" w:rsidRDefault="000C22DA" w:rsidP="000C22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  <w:lang w:val="pt-BR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130) 4490.52.0000 – Equipamentos e Material Permanente......</w:t>
      </w:r>
      <w:r w:rsidRPr="005A35B4">
        <w:rPr>
          <w:rFonts w:ascii="Courier New" w:hAnsi="Courier New" w:cs="Courier New"/>
          <w:szCs w:val="24"/>
          <w:lang w:val="pt-BR" w:eastAsia="en-US"/>
        </w:rPr>
        <w:t xml:space="preserve">   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........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700,00</w:t>
      </w:r>
    </w:p>
    <w:p w14:paraId="19454218" w14:textId="77777777" w:rsidR="000C22DA" w:rsidRPr="005A35B4" w:rsidRDefault="000C22DA" w:rsidP="000C22D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11054706" w14:textId="6DE0EAEF" w:rsidR="000C22DA" w:rsidRPr="005A35B4" w:rsidRDefault="00067A38" w:rsidP="00067A38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00.000000 Recursos Ordinários</w:t>
      </w:r>
      <w:r w:rsidR="000C22DA" w:rsidRPr="005A35B4">
        <w:rPr>
          <w:rFonts w:ascii="Courier New" w:hAnsi="Courier New" w:cs="Courier New"/>
          <w:b w:val="0"/>
          <w:bCs/>
          <w:szCs w:val="24"/>
        </w:rPr>
        <w:t>.......................R$ 700,00</w:t>
      </w:r>
    </w:p>
    <w:p w14:paraId="34C61DFA" w14:textId="2F78BD90" w:rsidR="00885148" w:rsidRPr="005A35B4" w:rsidRDefault="00885148" w:rsidP="000C22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60D0A90" w14:textId="3A6DF5C4" w:rsidR="00885148" w:rsidRPr="005A35B4" w:rsidRDefault="00885148" w:rsidP="000C22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  <w:u w:val="single"/>
        </w:rPr>
        <w:t xml:space="preserve">TOTAL GERAL..........................................R$ </w:t>
      </w:r>
      <w:r w:rsidR="00E24451" w:rsidRPr="005A35B4">
        <w:rPr>
          <w:rFonts w:ascii="Courier New" w:hAnsi="Courier New" w:cs="Courier New"/>
          <w:szCs w:val="24"/>
          <w:u w:val="single"/>
        </w:rPr>
        <w:t>143.000,00</w:t>
      </w:r>
    </w:p>
    <w:p w14:paraId="42790F6E" w14:textId="77777777" w:rsidR="000C22DA" w:rsidRPr="005A35B4" w:rsidRDefault="000C22DA" w:rsidP="000C22D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FBC4A13" w14:textId="2572B304" w:rsidR="00E7633F" w:rsidRPr="005A35B4" w:rsidRDefault="00E7633F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D6689C3" w14:textId="08347A0B" w:rsidR="00AA5001" w:rsidRDefault="00E7633F" w:rsidP="00296006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szCs w:val="24"/>
        </w:rPr>
        <w:lastRenderedPageBreak/>
        <w:t xml:space="preserve">Art. 3º 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- </w:t>
      </w:r>
      <w:r w:rsidR="00AA5001" w:rsidRPr="005A35B4">
        <w:rPr>
          <w:rFonts w:ascii="Courier New" w:hAnsi="Courier New" w:cs="Courier New"/>
          <w:b w:val="0"/>
          <w:bCs/>
          <w:szCs w:val="24"/>
        </w:rPr>
        <w:t>Servirá de recurso para cobertura parcial do Crédito no valor de R$ 15</w:t>
      </w:r>
      <w:r w:rsidRPr="005A35B4">
        <w:rPr>
          <w:rFonts w:ascii="Courier New" w:hAnsi="Courier New" w:cs="Courier New"/>
          <w:b w:val="0"/>
          <w:bCs/>
          <w:szCs w:val="24"/>
        </w:rPr>
        <w:t>0</w:t>
      </w:r>
      <w:r w:rsidR="00AA5001" w:rsidRPr="005A35B4">
        <w:rPr>
          <w:rFonts w:ascii="Courier New" w:hAnsi="Courier New" w:cs="Courier New"/>
          <w:b w:val="0"/>
          <w:bCs/>
          <w:szCs w:val="24"/>
        </w:rPr>
        <w:t>.</w:t>
      </w:r>
      <w:r w:rsidRPr="005A35B4">
        <w:rPr>
          <w:rFonts w:ascii="Courier New" w:hAnsi="Courier New" w:cs="Courier New"/>
          <w:b w:val="0"/>
          <w:bCs/>
          <w:szCs w:val="24"/>
        </w:rPr>
        <w:t>000</w:t>
      </w:r>
      <w:r w:rsidR="00AA5001" w:rsidRPr="005A35B4">
        <w:rPr>
          <w:rFonts w:ascii="Courier New" w:hAnsi="Courier New" w:cs="Courier New"/>
          <w:b w:val="0"/>
          <w:bCs/>
          <w:szCs w:val="24"/>
        </w:rPr>
        <w:t>,00 (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Cento e Cinquenta </w:t>
      </w:r>
      <w:r w:rsidR="00AA5001" w:rsidRPr="005A35B4">
        <w:rPr>
          <w:rFonts w:ascii="Courier New" w:hAnsi="Courier New" w:cs="Courier New"/>
          <w:b w:val="0"/>
          <w:bCs/>
          <w:szCs w:val="24"/>
        </w:rPr>
        <w:t>mil, reais), de que trata o art. 1o , na forma do art. 43, § 1o , inciso II, da Lei Federal no 4.320, de 17 de março de 1964, os provenientes de excesso de arrecadação.</w:t>
      </w:r>
    </w:p>
    <w:p w14:paraId="603AA2C7" w14:textId="77777777" w:rsidR="005A35B4" w:rsidRDefault="005A35B4" w:rsidP="00296006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31685DDD" w14:textId="1199078F" w:rsidR="005A35B4" w:rsidRPr="005A35B4" w:rsidRDefault="005A35B4" w:rsidP="005A35B4">
      <w:pPr>
        <w:pStyle w:val="Default"/>
        <w:ind w:firstLine="1418"/>
        <w:jc w:val="both"/>
        <w:rPr>
          <w:bCs/>
        </w:rPr>
      </w:pPr>
      <w:r>
        <w:rPr>
          <w:b/>
          <w:bCs/>
        </w:rPr>
        <w:t xml:space="preserve">Parágrafo único: </w:t>
      </w:r>
      <w:r w:rsidRPr="005A35B4">
        <w:t>O valor do excesso de arrecadação que trata o Caput, será apurado na fonte de recurso</w:t>
      </w:r>
      <w:r>
        <w:rPr>
          <w:b/>
          <w:bCs/>
        </w:rPr>
        <w:t xml:space="preserve"> </w:t>
      </w:r>
      <w:r w:rsidRPr="005A35B4">
        <w:rPr>
          <w:bCs/>
        </w:rPr>
        <w:t xml:space="preserve">0.1.15 - </w:t>
      </w:r>
      <w:r w:rsidRPr="005A35B4">
        <w:rPr>
          <w:bCs/>
          <w:u w:val="single"/>
        </w:rPr>
        <w:t>Transferência de Recursos do Fundo Nacional do Desenvolvimento da Educação – FNDE</w:t>
      </w:r>
      <w:r>
        <w:rPr>
          <w:bCs/>
          <w:u w:val="single"/>
        </w:rPr>
        <w:t>.</w:t>
      </w:r>
    </w:p>
    <w:p w14:paraId="73735BD8" w14:textId="0BE5C147" w:rsidR="005A35B4" w:rsidRPr="005A35B4" w:rsidRDefault="005A35B4" w:rsidP="00296006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szCs w:val="24"/>
        </w:rPr>
      </w:pPr>
    </w:p>
    <w:p w14:paraId="6F5AF56D" w14:textId="77777777" w:rsidR="00AA5001" w:rsidRPr="005A35B4" w:rsidRDefault="00AA5001" w:rsidP="00DE64DC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3297E2D8" w14:textId="64508171" w:rsidR="00382C99" w:rsidRPr="005A35B4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A441C6" w:rsidRPr="005A35B4">
        <w:rPr>
          <w:rFonts w:ascii="Courier New" w:hAnsi="Courier New" w:cs="Courier New"/>
          <w:szCs w:val="24"/>
        </w:rPr>
        <w:t>4</w:t>
      </w:r>
      <w:r w:rsidRPr="005A35B4">
        <w:rPr>
          <w:rFonts w:ascii="Courier New" w:hAnsi="Courier New" w:cs="Courier New"/>
          <w:szCs w:val="24"/>
        </w:rPr>
        <w:t>º</w:t>
      </w:r>
      <w:r w:rsidRPr="005A35B4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5A35B4">
        <w:rPr>
          <w:rFonts w:ascii="Courier New" w:hAnsi="Courier New" w:cs="Courier New"/>
          <w:b w:val="0"/>
          <w:szCs w:val="24"/>
        </w:rPr>
        <w:t>p</w:t>
      </w:r>
      <w:r w:rsidRPr="005A35B4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5A35B4">
        <w:rPr>
          <w:rFonts w:ascii="Courier New" w:hAnsi="Courier New" w:cs="Courier New"/>
          <w:b w:val="0"/>
          <w:szCs w:val="24"/>
        </w:rPr>
        <w:t>contrário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5A35B4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ab/>
      </w:r>
      <w:r w:rsidRPr="005A35B4">
        <w:rPr>
          <w:rFonts w:ascii="Courier New" w:hAnsi="Courier New" w:cs="Courier New"/>
          <w:szCs w:val="24"/>
        </w:rPr>
        <w:tab/>
      </w:r>
    </w:p>
    <w:p w14:paraId="2A6EECAF" w14:textId="77777777" w:rsidR="0021393D" w:rsidRPr="005A35B4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5A35B4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4DED3767" w:rsidR="00382C9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D65671" w:rsidRPr="005A35B4">
        <w:rPr>
          <w:rFonts w:ascii="Courier New" w:hAnsi="Courier New" w:cs="Courier New"/>
          <w:b w:val="0"/>
          <w:bCs/>
          <w:szCs w:val="24"/>
        </w:rPr>
        <w:t>08</w:t>
      </w:r>
      <w:r w:rsidR="00382C99" w:rsidRPr="005A35B4">
        <w:rPr>
          <w:rFonts w:ascii="Courier New" w:hAnsi="Courier New" w:cs="Courier New"/>
          <w:b w:val="0"/>
          <w:szCs w:val="24"/>
        </w:rPr>
        <w:t xml:space="preserve"> de </w:t>
      </w:r>
      <w:r w:rsidR="00D65671" w:rsidRPr="005A35B4">
        <w:rPr>
          <w:rFonts w:ascii="Courier New" w:hAnsi="Courier New" w:cs="Courier New"/>
          <w:b w:val="0"/>
          <w:szCs w:val="24"/>
        </w:rPr>
        <w:t>outubro</w:t>
      </w:r>
      <w:r w:rsidR="00382C99" w:rsidRPr="005A35B4">
        <w:rPr>
          <w:rFonts w:ascii="Courier New" w:hAnsi="Courier New" w:cs="Courier New"/>
          <w:b w:val="0"/>
          <w:szCs w:val="24"/>
        </w:rPr>
        <w:t xml:space="preserve"> </w:t>
      </w:r>
      <w:r w:rsidR="005D5711" w:rsidRPr="005A35B4">
        <w:rPr>
          <w:rFonts w:ascii="Courier New" w:hAnsi="Courier New" w:cs="Courier New"/>
          <w:b w:val="0"/>
          <w:szCs w:val="24"/>
        </w:rPr>
        <w:t>d</w:t>
      </w:r>
      <w:r w:rsidR="00382C99" w:rsidRPr="005A35B4">
        <w:rPr>
          <w:rFonts w:ascii="Courier New" w:hAnsi="Courier New" w:cs="Courier New"/>
          <w:b w:val="0"/>
          <w:szCs w:val="24"/>
        </w:rPr>
        <w:t xml:space="preserve">e </w:t>
      </w:r>
      <w:r w:rsidR="00556655" w:rsidRPr="005A35B4">
        <w:rPr>
          <w:rFonts w:ascii="Courier New" w:hAnsi="Courier New" w:cs="Courier New"/>
          <w:b w:val="0"/>
          <w:szCs w:val="24"/>
        </w:rPr>
        <w:t>20</w:t>
      </w:r>
      <w:r w:rsidR="00BA3DF9" w:rsidRPr="005A35B4">
        <w:rPr>
          <w:rFonts w:ascii="Courier New" w:hAnsi="Courier New" w:cs="Courier New"/>
          <w:b w:val="0"/>
          <w:szCs w:val="24"/>
        </w:rPr>
        <w:t>20</w:t>
      </w:r>
      <w:r w:rsidR="00382C99" w:rsidRPr="005A35B4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5A35B4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0ABB5EFE" w:rsidR="0021393D" w:rsidRPr="005A35B4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7AFF5DF6" w14:textId="31C4939D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5D5FC194" w14:textId="3D9238E9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D9E1CEF" w14:textId="25C8D1F2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42AF194" w14:textId="1E828B3E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1248026" w14:textId="4054F53E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6511149" w14:textId="77777777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5A35B4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77777777" w:rsidR="007B50D0" w:rsidRPr="005A35B4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028EFF" w14:textId="63F4E8C6" w:rsidR="00E340CD" w:rsidRPr="005A35B4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592D7E2" w14:textId="2D70DEC8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E1F64CA" w14:textId="756A73D1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EA2259" w14:textId="243468E8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A94515" w14:textId="3DCBDDF7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10F346E" w14:textId="4F5B48C9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C042547" w14:textId="461701F7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BB32D3B" w14:textId="23DB1BBC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7C3B2F8" w14:textId="19B5AC5D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9A21E36" w14:textId="0B6DE0D3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156C503" w14:textId="48D0CD12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D58023C" w14:textId="045A7159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CBB03A1" w14:textId="4D86F5FA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D976464" w14:textId="43F331BC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3C7D83B" w14:textId="04BF2E99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56B4AEC" w14:textId="70260112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D03F85C" w14:textId="1C5BE61F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77777777" w:rsidR="007B50D0" w:rsidRPr="005A35B4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MENSAGEM</w:t>
      </w:r>
    </w:p>
    <w:p w14:paraId="13C23975" w14:textId="77777777" w:rsidR="007B50D0" w:rsidRPr="005A35B4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</w:p>
    <w:p w14:paraId="4C6643A7" w14:textId="08C5B886" w:rsidR="007B50D0" w:rsidRPr="005A35B4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5A35B4">
        <w:rPr>
          <w:rFonts w:ascii="Courier New" w:hAnsi="Courier New" w:cs="Courier New"/>
          <w:szCs w:val="24"/>
        </w:rPr>
        <w:t xml:space="preserve">Projeto de Lei n.º </w:t>
      </w:r>
      <w:r w:rsidR="007A5DDC" w:rsidRPr="005A35B4">
        <w:rPr>
          <w:rFonts w:ascii="Courier New" w:hAnsi="Courier New" w:cs="Courier New"/>
          <w:szCs w:val="24"/>
        </w:rPr>
        <w:t>031</w:t>
      </w:r>
      <w:r w:rsidR="008C3621" w:rsidRPr="005A35B4">
        <w:rPr>
          <w:rFonts w:ascii="Courier New" w:hAnsi="Courier New" w:cs="Courier New"/>
          <w:szCs w:val="24"/>
        </w:rPr>
        <w:t>/</w:t>
      </w:r>
      <w:r w:rsidR="00556655" w:rsidRPr="005A35B4">
        <w:rPr>
          <w:rFonts w:ascii="Courier New" w:hAnsi="Courier New" w:cs="Courier New"/>
          <w:szCs w:val="24"/>
        </w:rPr>
        <w:t>20</w:t>
      </w:r>
      <w:r w:rsidR="00BA3DF9" w:rsidRPr="005A35B4">
        <w:rPr>
          <w:rFonts w:ascii="Courier New" w:hAnsi="Courier New" w:cs="Courier New"/>
          <w:szCs w:val="24"/>
        </w:rPr>
        <w:t>20</w:t>
      </w:r>
      <w:r w:rsidRPr="005A35B4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296006" w:rsidRPr="005A35B4">
        <w:rPr>
          <w:rFonts w:ascii="Courier New" w:hAnsi="Courier New" w:cs="Courier New"/>
          <w:b w:val="0"/>
          <w:szCs w:val="24"/>
        </w:rPr>
        <w:t>Suplementar</w:t>
      </w:r>
      <w:r w:rsidR="005A35B4" w:rsidRPr="005A35B4">
        <w:rPr>
          <w:rFonts w:ascii="Courier New" w:hAnsi="Courier New" w:cs="Courier New"/>
          <w:b w:val="0"/>
          <w:szCs w:val="24"/>
        </w:rPr>
        <w:t xml:space="preserve"> </w:t>
      </w:r>
      <w:r w:rsidR="0035191D" w:rsidRPr="005A35B4">
        <w:rPr>
          <w:rFonts w:ascii="Courier New" w:hAnsi="Courier New" w:cs="Courier New"/>
          <w:b w:val="0"/>
          <w:szCs w:val="24"/>
        </w:rPr>
        <w:t xml:space="preserve">de dotações </w:t>
      </w:r>
      <w:r w:rsidRPr="005A35B4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5A35B4">
        <w:rPr>
          <w:rFonts w:ascii="Courier New" w:hAnsi="Courier New" w:cs="Courier New"/>
          <w:b w:val="0"/>
          <w:szCs w:val="24"/>
        </w:rPr>
        <w:t>2020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2E31C176" w14:textId="2A010AF1" w:rsidR="00633927" w:rsidRPr="005A35B4" w:rsidRDefault="00633927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50D7C79" w14:textId="010C29E7" w:rsidR="00633927" w:rsidRPr="005A35B4" w:rsidRDefault="00633927" w:rsidP="00633927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Considerando a necessidade de adequação orçamentária para utilização de recurso oriundo de Emendas Parlamentar Individual;</w:t>
      </w:r>
    </w:p>
    <w:p w14:paraId="050ED40D" w14:textId="24E9ACDB" w:rsidR="00633927" w:rsidRPr="005A35B4" w:rsidRDefault="00633927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5E6F5257" w14:textId="77777777" w:rsidR="00633927" w:rsidRPr="005A35B4" w:rsidRDefault="00633927" w:rsidP="00633927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Considerando o comunicado 01/2020 emitido pelo TCE-MT </w:t>
      </w:r>
    </w:p>
    <w:p w14:paraId="52788E6D" w14:textId="77777777" w:rsidR="00633927" w:rsidRPr="005A35B4" w:rsidRDefault="00633927" w:rsidP="0063392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399159E" w14:textId="5A9AF94A" w:rsidR="00633927" w:rsidRPr="005A35B4" w:rsidRDefault="00633927" w:rsidP="00633927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Cs/>
          <w:szCs w:val="24"/>
          <w:u w:val="single"/>
        </w:rPr>
        <w:t>“As receitas e despesas oriundas de transferências da União decorrentes de emendas parlamentares individuais (§ 9., art. 166 CF) serão identificadas no Aplic pelo detalhamento de fonte 070000;</w:t>
      </w:r>
      <w:r w:rsidRPr="005A35B4">
        <w:rPr>
          <w:rFonts w:ascii="Courier New" w:hAnsi="Courier New" w:cs="Courier New"/>
          <w:b w:val="0"/>
          <w:szCs w:val="24"/>
        </w:rPr>
        <w:t xml:space="preserve"> enquanto as decorrentes de emendas parlamentares de bancada (§ 16, art. 166 CF), pelo detalhamento de fonte 071000.”</w:t>
      </w:r>
    </w:p>
    <w:p w14:paraId="455D8778" w14:textId="206076C7" w:rsidR="00633927" w:rsidRPr="005A35B4" w:rsidRDefault="00633927" w:rsidP="0063392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FB9675E" w14:textId="1BF5B2D2" w:rsidR="00633927" w:rsidRPr="005A35B4" w:rsidRDefault="00633927" w:rsidP="0063392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  <w:t xml:space="preserve">Considerando a necessidade de reforço da dotação para garantia da contra partida no valor de R$ </w:t>
      </w:r>
      <w:r w:rsidRPr="005A35B4">
        <w:rPr>
          <w:rFonts w:ascii="Courier New" w:hAnsi="Courier New" w:cs="Courier New"/>
          <w:b w:val="0"/>
          <w:bCs/>
          <w:szCs w:val="24"/>
        </w:rPr>
        <w:t>70.322,90.</w:t>
      </w:r>
    </w:p>
    <w:p w14:paraId="6E805333" w14:textId="4C04BAB8" w:rsidR="00D65671" w:rsidRPr="005A35B4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975D6DC" w14:textId="6EEE6FFE" w:rsidR="00D65671" w:rsidRPr="005A35B4" w:rsidRDefault="00633927" w:rsidP="0017743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  <w:t xml:space="preserve">Sendo assim, para abertura do referido crédito será utilizado recursos de tendência de excesso de arrecadação na fonte </w:t>
      </w:r>
      <w:r w:rsidRPr="005A35B4">
        <w:rPr>
          <w:rFonts w:ascii="Courier New" w:hAnsi="Courier New" w:cs="Courier New"/>
          <w:b w:val="0"/>
          <w:bCs/>
          <w:szCs w:val="24"/>
        </w:rPr>
        <w:t>0.1.15</w:t>
      </w:r>
      <w:r w:rsidRPr="005A35B4">
        <w:rPr>
          <w:rFonts w:ascii="Courier New" w:hAnsi="Courier New" w:cs="Courier New"/>
          <w:b w:val="0"/>
          <w:bCs/>
        </w:rPr>
        <w:t xml:space="preserve"> - </w:t>
      </w:r>
      <w:r w:rsidRPr="005A35B4">
        <w:rPr>
          <w:rFonts w:ascii="Courier New" w:hAnsi="Courier New" w:cs="Courier New"/>
          <w:b w:val="0"/>
          <w:bCs/>
          <w:szCs w:val="24"/>
        </w:rPr>
        <w:t>Transferência de Recursos do Fundo Nacional do Desenvolvimento da Educação – FNDE e anulação parcial ou total de dotações nos termos do §1º inciso III do artigo 43, da Lei 4.320/64.</w:t>
      </w:r>
    </w:p>
    <w:p w14:paraId="51787A49" w14:textId="77777777" w:rsidR="00633927" w:rsidRPr="005A35B4" w:rsidRDefault="00633927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742714C" w14:textId="06CD8B42" w:rsidR="007B50D0" w:rsidRPr="005A35B4" w:rsidRDefault="007B50D0" w:rsidP="00A6603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  <w:t>Assim, agradecemos o tradicional apoio dos senhores Vereadores na apreciação da presente matéria na integra e por unanimidade.</w:t>
      </w:r>
    </w:p>
    <w:p w14:paraId="4B0169FE" w14:textId="77777777" w:rsidR="00442EB5" w:rsidRPr="005A35B4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5A35B4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77777777" w:rsidR="007B50D0" w:rsidRPr="005A35B4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5A35B4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2FEA" w14:textId="77777777" w:rsidR="00E023B0" w:rsidRDefault="00E023B0">
      <w:r>
        <w:separator/>
      </w:r>
    </w:p>
  </w:endnote>
  <w:endnote w:type="continuationSeparator" w:id="0">
    <w:p w14:paraId="3D6814F9" w14:textId="77777777" w:rsidR="00E023B0" w:rsidRDefault="00E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7C5C4D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9494" w14:textId="77777777" w:rsidR="00E023B0" w:rsidRDefault="00E023B0">
      <w:r>
        <w:separator/>
      </w:r>
    </w:p>
  </w:footnote>
  <w:footnote w:type="continuationSeparator" w:id="0">
    <w:p w14:paraId="560633A5" w14:textId="77777777" w:rsidR="00E023B0" w:rsidRDefault="00E0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77777777" w:rsidR="00D15623" w:rsidRDefault="00D15623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5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9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8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67A38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22DA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42C5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95364"/>
    <w:rsid w:val="00296006"/>
    <w:rsid w:val="002A661E"/>
    <w:rsid w:val="002B74EB"/>
    <w:rsid w:val="002C0284"/>
    <w:rsid w:val="002C036A"/>
    <w:rsid w:val="002C1B7F"/>
    <w:rsid w:val="002C578A"/>
    <w:rsid w:val="002C71C0"/>
    <w:rsid w:val="002D1F65"/>
    <w:rsid w:val="002D451C"/>
    <w:rsid w:val="002D6369"/>
    <w:rsid w:val="002E7A1C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5414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4D19"/>
    <w:rsid w:val="003F71B9"/>
    <w:rsid w:val="003F7CD3"/>
    <w:rsid w:val="00403465"/>
    <w:rsid w:val="00404669"/>
    <w:rsid w:val="00412699"/>
    <w:rsid w:val="00416AE0"/>
    <w:rsid w:val="00423E43"/>
    <w:rsid w:val="00431324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A6503"/>
    <w:rsid w:val="004B2139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4EC0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3A2A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5B4"/>
    <w:rsid w:val="005A3A58"/>
    <w:rsid w:val="005A4957"/>
    <w:rsid w:val="005A5D6B"/>
    <w:rsid w:val="005B19A3"/>
    <w:rsid w:val="005B2CFC"/>
    <w:rsid w:val="005B4081"/>
    <w:rsid w:val="005B5B07"/>
    <w:rsid w:val="005C04E5"/>
    <w:rsid w:val="005C0649"/>
    <w:rsid w:val="005C5F6A"/>
    <w:rsid w:val="005C7B6F"/>
    <w:rsid w:val="005D3263"/>
    <w:rsid w:val="005D5711"/>
    <w:rsid w:val="005D58E6"/>
    <w:rsid w:val="005E0304"/>
    <w:rsid w:val="005E09B7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3927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BEF"/>
    <w:rsid w:val="006C57E2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64C73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5DDC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C5C4D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7F753C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3DF"/>
    <w:rsid w:val="00882C9C"/>
    <w:rsid w:val="008837EF"/>
    <w:rsid w:val="00884F16"/>
    <w:rsid w:val="00885148"/>
    <w:rsid w:val="0089377F"/>
    <w:rsid w:val="00895986"/>
    <w:rsid w:val="00895D68"/>
    <w:rsid w:val="00896EED"/>
    <w:rsid w:val="00897320"/>
    <w:rsid w:val="0089772C"/>
    <w:rsid w:val="008A44C4"/>
    <w:rsid w:val="008A70CC"/>
    <w:rsid w:val="008A783B"/>
    <w:rsid w:val="008B2702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3A2D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1C6"/>
    <w:rsid w:val="00A4464D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1D73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2EE0"/>
    <w:rsid w:val="00AA5001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0B79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2A3A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5663"/>
    <w:rsid w:val="00DE45AC"/>
    <w:rsid w:val="00DE64DC"/>
    <w:rsid w:val="00DE7F72"/>
    <w:rsid w:val="00E00D0E"/>
    <w:rsid w:val="00E023B0"/>
    <w:rsid w:val="00E05857"/>
    <w:rsid w:val="00E06E49"/>
    <w:rsid w:val="00E1781D"/>
    <w:rsid w:val="00E239DC"/>
    <w:rsid w:val="00E24451"/>
    <w:rsid w:val="00E24D1A"/>
    <w:rsid w:val="00E25C25"/>
    <w:rsid w:val="00E340CD"/>
    <w:rsid w:val="00E34367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33F"/>
    <w:rsid w:val="00E76435"/>
    <w:rsid w:val="00E773D9"/>
    <w:rsid w:val="00E77873"/>
    <w:rsid w:val="00E800B9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83A70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2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214-0E80-4894-91C0-8DB8038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10014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2</cp:revision>
  <cp:lastPrinted>2020-10-09T12:47:00Z</cp:lastPrinted>
  <dcterms:created xsi:type="dcterms:W3CDTF">2020-10-09T20:45:00Z</dcterms:created>
  <dcterms:modified xsi:type="dcterms:W3CDTF">2020-10-09T20:45:00Z</dcterms:modified>
</cp:coreProperties>
</file>